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71" w:rsidRDefault="00E96271" w:rsidP="00E9627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96271" w:rsidRPr="00E96271" w:rsidRDefault="00E96271" w:rsidP="00E9627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96271" w:rsidRDefault="006A29D6" w:rsidP="00E96271">
      <w:p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x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endotermické reakce</w:t>
      </w:r>
      <w:r w:rsidR="00E96271">
        <w:rPr>
          <w:rFonts w:ascii="Times New Roman" w:hAnsi="Times New Roman"/>
          <w:sz w:val="24"/>
          <w:szCs w:val="24"/>
        </w:rPr>
        <w:t xml:space="preserve"> </w:t>
      </w:r>
      <w:r w:rsidR="00E96271" w:rsidRPr="00E96271">
        <w:rPr>
          <w:rFonts w:ascii="Times New Roman" w:hAnsi="Times New Roman"/>
          <w:i/>
          <w:sz w:val="24"/>
          <w:szCs w:val="24"/>
        </w:rPr>
        <w:t>-</w:t>
      </w:r>
      <w:r w:rsidR="00E96271">
        <w:rPr>
          <w:rFonts w:ascii="Times New Roman" w:hAnsi="Times New Roman"/>
          <w:sz w:val="24"/>
          <w:szCs w:val="24"/>
        </w:rPr>
        <w:t xml:space="preserve"> </w:t>
      </w:r>
      <w:r w:rsidR="00E96271" w:rsidRPr="00E96271">
        <w:rPr>
          <w:rFonts w:ascii="Times New Roman" w:hAnsi="Times New Roman"/>
          <w:i/>
          <w:sz w:val="24"/>
          <w:szCs w:val="24"/>
        </w:rPr>
        <w:t>Metodický list pro učitele</w:t>
      </w:r>
    </w:p>
    <w:p w:rsidR="00E96271" w:rsidRPr="00E96271" w:rsidRDefault="00E96271" w:rsidP="00E962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1DE8" w:rsidRDefault="00CE1DE8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Cíle:</w:t>
      </w:r>
    </w:p>
    <w:p w:rsidR="006A29D6" w:rsidRDefault="006A29D6" w:rsidP="006A29D6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telským způsobem odlišit dva druhy chemických reakcí</w:t>
      </w:r>
    </w:p>
    <w:p w:rsidR="006A29D6" w:rsidRDefault="006A29D6" w:rsidP="006A29D6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řednictvím spolupráce tříčlenných týmů dojít ke správným závěrům bez „předložení faktů“ výkladem učitele</w:t>
      </w:r>
    </w:p>
    <w:p w:rsidR="006A29D6" w:rsidRPr="006A29D6" w:rsidRDefault="006A29D6" w:rsidP="006A29D6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í zájmu o chemii prostřednictvím provedení experimentu</w:t>
      </w:r>
    </w:p>
    <w:p w:rsidR="00E96271" w:rsidRP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Časová dotace:</w:t>
      </w:r>
    </w:p>
    <w:p w:rsidR="00E96271" w:rsidRDefault="00E96271" w:rsidP="00E96271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96271">
        <w:rPr>
          <w:rFonts w:ascii="Times New Roman" w:hAnsi="Times New Roman"/>
          <w:sz w:val="24"/>
          <w:szCs w:val="24"/>
        </w:rPr>
        <w:t xml:space="preserve">ráce je určena </w:t>
      </w:r>
      <w:r w:rsidR="006A29D6">
        <w:rPr>
          <w:rFonts w:ascii="Times New Roman" w:hAnsi="Times New Roman"/>
          <w:sz w:val="24"/>
          <w:szCs w:val="24"/>
        </w:rPr>
        <w:t>pro jednu vyučovací hodinu chemie v 8. ročníku</w:t>
      </w:r>
      <w:r>
        <w:rPr>
          <w:rFonts w:ascii="Times New Roman" w:hAnsi="Times New Roman"/>
          <w:sz w:val="24"/>
          <w:szCs w:val="24"/>
        </w:rPr>
        <w:t>.</w:t>
      </w:r>
      <w:r w:rsidRPr="00E96271">
        <w:rPr>
          <w:rFonts w:ascii="Times New Roman" w:hAnsi="Times New Roman"/>
          <w:sz w:val="24"/>
          <w:szCs w:val="24"/>
        </w:rPr>
        <w:t xml:space="preserve"> </w:t>
      </w:r>
    </w:p>
    <w:p w:rsidR="006A29D6" w:rsidRDefault="006A29D6" w:rsidP="00E96271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pracují ve tříčlenných týmech.</w:t>
      </w:r>
    </w:p>
    <w:p w:rsidR="00E96271" w:rsidRPr="00E96271" w:rsidRDefault="00E96271" w:rsidP="00E96271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 xml:space="preserve">Co musíme připravit pro jednu </w:t>
      </w:r>
      <w:r w:rsidR="00AE0511">
        <w:rPr>
          <w:rFonts w:ascii="Times New Roman" w:hAnsi="Times New Roman"/>
          <w:b/>
          <w:i/>
          <w:sz w:val="24"/>
          <w:szCs w:val="24"/>
        </w:rPr>
        <w:t>tro</w:t>
      </w:r>
      <w:r w:rsidRPr="00E96271">
        <w:rPr>
          <w:rFonts w:ascii="Times New Roman" w:hAnsi="Times New Roman"/>
          <w:b/>
          <w:i/>
          <w:sz w:val="24"/>
          <w:szCs w:val="24"/>
        </w:rPr>
        <w:t>jici:</w:t>
      </w:r>
    </w:p>
    <w:p w:rsidR="00E96271" w:rsidRPr="00E96271" w:rsidRDefault="00E96271" w:rsidP="00E96271">
      <w:pPr>
        <w:spacing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6271" w:rsidRDefault="00E96271" w:rsidP="00667481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Chemikálie</w:t>
      </w:r>
      <w:r w:rsidRPr="00E96271">
        <w:rPr>
          <w:rFonts w:ascii="Times New Roman" w:hAnsi="Times New Roman"/>
          <w:sz w:val="24"/>
          <w:szCs w:val="24"/>
        </w:rPr>
        <w:t xml:space="preserve">: </w:t>
      </w:r>
      <w:r w:rsidR="006A29D6">
        <w:rPr>
          <w:rFonts w:ascii="Times New Roman" w:hAnsi="Times New Roman"/>
          <w:sz w:val="24"/>
          <w:szCs w:val="24"/>
        </w:rPr>
        <w:t xml:space="preserve">ocet, </w:t>
      </w:r>
      <w:r w:rsidR="00AE0511">
        <w:rPr>
          <w:rFonts w:ascii="Times New Roman" w:hAnsi="Times New Roman"/>
          <w:sz w:val="24"/>
          <w:szCs w:val="24"/>
        </w:rPr>
        <w:t>Na</w:t>
      </w:r>
      <w:r w:rsidR="00AE0511">
        <w:rPr>
          <w:rFonts w:ascii="Times New Roman" w:hAnsi="Times New Roman"/>
          <w:sz w:val="24"/>
          <w:szCs w:val="24"/>
          <w:vertAlign w:val="subscript"/>
        </w:rPr>
        <w:t>2</w:t>
      </w:r>
      <w:r w:rsidR="00AE0511">
        <w:rPr>
          <w:rFonts w:ascii="Times New Roman" w:hAnsi="Times New Roman"/>
          <w:sz w:val="24"/>
          <w:szCs w:val="24"/>
        </w:rPr>
        <w:t>CO</w:t>
      </w:r>
      <w:r w:rsidR="00AE0511">
        <w:rPr>
          <w:rFonts w:ascii="Times New Roman" w:hAnsi="Times New Roman"/>
          <w:sz w:val="24"/>
          <w:szCs w:val="24"/>
          <w:vertAlign w:val="subscript"/>
        </w:rPr>
        <w:t>3</w:t>
      </w:r>
      <w:r w:rsidR="00AE0511">
        <w:rPr>
          <w:rFonts w:ascii="Times New Roman" w:hAnsi="Times New Roman"/>
          <w:sz w:val="24"/>
          <w:szCs w:val="24"/>
        </w:rPr>
        <w:t>, NaHCO</w:t>
      </w:r>
      <w:r w:rsidR="00AE0511">
        <w:rPr>
          <w:rFonts w:ascii="Times New Roman" w:hAnsi="Times New Roman"/>
          <w:sz w:val="24"/>
          <w:szCs w:val="24"/>
          <w:vertAlign w:val="subscript"/>
        </w:rPr>
        <w:t>3</w:t>
      </w:r>
      <w:r w:rsidR="00AE0511">
        <w:rPr>
          <w:rFonts w:ascii="Times New Roman" w:hAnsi="Times New Roman"/>
          <w:sz w:val="24"/>
          <w:szCs w:val="24"/>
        </w:rPr>
        <w:t>, KNO</w:t>
      </w:r>
      <w:r w:rsidR="00AE0511">
        <w:rPr>
          <w:rFonts w:ascii="Times New Roman" w:hAnsi="Times New Roman"/>
          <w:sz w:val="24"/>
          <w:szCs w:val="24"/>
          <w:vertAlign w:val="subscript"/>
        </w:rPr>
        <w:t>3</w:t>
      </w:r>
    </w:p>
    <w:p w:rsidR="00667481" w:rsidRPr="00AE0511" w:rsidRDefault="00667481" w:rsidP="00667481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96271" w:rsidRDefault="00E96271" w:rsidP="00E96271">
      <w:pPr>
        <w:tabs>
          <w:tab w:val="left" w:pos="567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Pomůcky</w:t>
      </w:r>
      <w:r w:rsidRPr="00E9627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E0511">
        <w:rPr>
          <w:rFonts w:ascii="Times New Roman" w:hAnsi="Times New Roman"/>
          <w:sz w:val="24"/>
          <w:szCs w:val="24"/>
        </w:rPr>
        <w:t>ntb</w:t>
      </w:r>
      <w:proofErr w:type="spellEnd"/>
      <w:r w:rsidR="00AE05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7481">
        <w:rPr>
          <w:rFonts w:ascii="Times New Roman" w:hAnsi="Times New Roman"/>
          <w:sz w:val="24"/>
          <w:szCs w:val="24"/>
        </w:rPr>
        <w:t>SPARKlink</w:t>
      </w:r>
      <w:proofErr w:type="spellEnd"/>
      <w:r w:rsidR="00667481">
        <w:rPr>
          <w:rFonts w:ascii="Times New Roman" w:hAnsi="Times New Roman"/>
          <w:sz w:val="24"/>
          <w:szCs w:val="24"/>
        </w:rPr>
        <w:t xml:space="preserve">, </w:t>
      </w:r>
      <w:r w:rsidR="00AE0511">
        <w:rPr>
          <w:rFonts w:ascii="Times New Roman" w:hAnsi="Times New Roman"/>
          <w:sz w:val="24"/>
          <w:szCs w:val="24"/>
        </w:rPr>
        <w:t>nerezová teplotní sonda, kádinka,</w:t>
      </w:r>
      <w:r w:rsidR="00667481">
        <w:rPr>
          <w:rFonts w:ascii="Times New Roman" w:hAnsi="Times New Roman"/>
          <w:sz w:val="24"/>
          <w:szCs w:val="24"/>
        </w:rPr>
        <w:t xml:space="preserve"> </w:t>
      </w:r>
      <w:r w:rsidR="00AE0511">
        <w:rPr>
          <w:rFonts w:ascii="Times New Roman" w:hAnsi="Times New Roman"/>
          <w:sz w:val="24"/>
          <w:szCs w:val="24"/>
        </w:rPr>
        <w:t>tyčinka</w:t>
      </w:r>
    </w:p>
    <w:p w:rsidR="00667481" w:rsidRDefault="00667481" w:rsidP="00E96271">
      <w:pPr>
        <w:tabs>
          <w:tab w:val="left" w:pos="567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667481" w:rsidRDefault="00667481" w:rsidP="00E96271">
      <w:pPr>
        <w:tabs>
          <w:tab w:val="left" w:pos="567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 musí připravit před hodinou učitel</w:t>
      </w:r>
      <w:r w:rsidRPr="00667481">
        <w:rPr>
          <w:rFonts w:ascii="Times New Roman" w:hAnsi="Times New Roman"/>
          <w:sz w:val="24"/>
          <w:szCs w:val="24"/>
        </w:rPr>
        <w:t>:</w:t>
      </w:r>
    </w:p>
    <w:p w:rsidR="00667481" w:rsidRDefault="00667481" w:rsidP="00667481">
      <w:pPr>
        <w:pStyle w:val="Odstavecseseznamem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nout </w:t>
      </w:r>
      <w:proofErr w:type="spellStart"/>
      <w:r>
        <w:rPr>
          <w:rFonts w:ascii="Times New Roman" w:hAnsi="Times New Roman"/>
          <w:sz w:val="24"/>
          <w:szCs w:val="24"/>
        </w:rPr>
        <w:t>ntb</w:t>
      </w:r>
      <w:proofErr w:type="spellEnd"/>
      <w:r>
        <w:rPr>
          <w:rFonts w:ascii="Times New Roman" w:hAnsi="Times New Roman"/>
          <w:sz w:val="24"/>
          <w:szCs w:val="24"/>
        </w:rPr>
        <w:t xml:space="preserve">, inicializovat </w:t>
      </w:r>
      <w:proofErr w:type="spellStart"/>
      <w:r>
        <w:rPr>
          <w:rFonts w:ascii="Times New Roman" w:hAnsi="Times New Roman"/>
          <w:sz w:val="24"/>
          <w:szCs w:val="24"/>
        </w:rPr>
        <w:t>softvare</w:t>
      </w:r>
      <w:proofErr w:type="spellEnd"/>
    </w:p>
    <w:p w:rsidR="00667481" w:rsidRPr="00667481" w:rsidRDefault="00667481" w:rsidP="00667481">
      <w:pPr>
        <w:pStyle w:val="Odstavecseseznamem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pravit do zkumavek chemikálie a </w:t>
      </w:r>
      <w:r w:rsidR="00063420">
        <w:rPr>
          <w:rFonts w:ascii="Times New Roman" w:hAnsi="Times New Roman"/>
          <w:sz w:val="24"/>
          <w:szCs w:val="24"/>
        </w:rPr>
        <w:t>laboratorní sklo</w:t>
      </w:r>
      <w:r w:rsidR="00063420" w:rsidRPr="00063420">
        <w:rPr>
          <w:rFonts w:ascii="Times New Roman" w:hAnsi="Times New Roman"/>
          <w:sz w:val="24"/>
          <w:szCs w:val="24"/>
        </w:rPr>
        <w:t xml:space="preserve"> </w:t>
      </w:r>
      <w:r w:rsidR="00063420">
        <w:rPr>
          <w:rFonts w:ascii="Times New Roman" w:hAnsi="Times New Roman"/>
          <w:sz w:val="24"/>
          <w:szCs w:val="24"/>
        </w:rPr>
        <w:t>pro každou skupinu</w:t>
      </w:r>
    </w:p>
    <w:p w:rsidR="00E96271" w:rsidRPr="00E96271" w:rsidRDefault="00E96271" w:rsidP="00E96271">
      <w:pPr>
        <w:tabs>
          <w:tab w:val="left" w:pos="567"/>
        </w:tabs>
        <w:spacing w:line="240" w:lineRule="auto"/>
        <w:ind w:left="1276" w:hanging="568"/>
        <w:jc w:val="both"/>
        <w:rPr>
          <w:rFonts w:ascii="Times New Roman" w:hAnsi="Times New Roman"/>
          <w:sz w:val="24"/>
          <w:szCs w:val="24"/>
        </w:rPr>
      </w:pPr>
    </w:p>
    <w:p w:rsidR="00E96271" w:rsidRP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 xml:space="preserve">Hodnocení: </w:t>
      </w:r>
    </w:p>
    <w:p w:rsidR="00E96271" w:rsidRDefault="00E96271" w:rsidP="00E96271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96271">
        <w:rPr>
          <w:rFonts w:ascii="Times New Roman" w:hAnsi="Times New Roman"/>
          <w:sz w:val="24"/>
          <w:szCs w:val="24"/>
        </w:rPr>
        <w:t>Hodnotíme správně vyplněný pracovní list, především popis vlastního pozorování experimentu, dodržování pokynů v laboratoři a</w:t>
      </w:r>
      <w:r w:rsidR="00063420">
        <w:rPr>
          <w:rFonts w:ascii="Times New Roman" w:hAnsi="Times New Roman"/>
          <w:sz w:val="24"/>
          <w:szCs w:val="24"/>
        </w:rPr>
        <w:t xml:space="preserve"> přesnost provedení experimentu</w:t>
      </w:r>
    </w:p>
    <w:p w:rsidR="00063420" w:rsidRDefault="00063420" w:rsidP="000634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420" w:rsidRDefault="00063420" w:rsidP="0006342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ýsledky:</w:t>
      </w:r>
    </w:p>
    <w:p w:rsidR="00063420" w:rsidRPr="00B41C4D" w:rsidRDefault="00063420" w:rsidP="00063420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63420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07AD1" wp14:editId="0E6491D9">
                <wp:simplePos x="0" y="0"/>
                <wp:positionH relativeFrom="column">
                  <wp:posOffset>1494270</wp:posOffset>
                </wp:positionH>
                <wp:positionV relativeFrom="paragraph">
                  <wp:posOffset>123363</wp:posOffset>
                </wp:positionV>
                <wp:extent cx="315884" cy="0"/>
                <wp:effectExtent l="0" t="76200" r="27305" b="11430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17.65pt;margin-top:9.7pt;width:24.8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NaH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+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O </w:t>
      </w:r>
      <w:r w:rsidR="00B41C4D">
        <w:rPr>
          <w:rFonts w:ascii="Times New Roman" w:hAnsi="Times New Roman"/>
          <w:sz w:val="24"/>
          <w:szCs w:val="24"/>
        </w:rPr>
        <w:t xml:space="preserve">          exotermická reakce</w:t>
      </w:r>
    </w:p>
    <w:p w:rsidR="00B41C4D" w:rsidRPr="00B41C4D" w:rsidRDefault="00B41C4D" w:rsidP="00B41C4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63420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F2A3" wp14:editId="34D51242">
                <wp:simplePos x="0" y="0"/>
                <wp:positionH relativeFrom="column">
                  <wp:posOffset>1496695</wp:posOffset>
                </wp:positionH>
                <wp:positionV relativeFrom="paragraph">
                  <wp:posOffset>130810</wp:posOffset>
                </wp:positionV>
                <wp:extent cx="315595" cy="0"/>
                <wp:effectExtent l="0" t="76200" r="27305" b="1143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4" o:spid="_x0000_s1026" type="#_x0000_t32" style="position:absolute;margin-left:117.85pt;margin-top:10.3pt;width:24.8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Ocet +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/>
          <w:sz w:val="24"/>
          <w:szCs w:val="24"/>
        </w:rPr>
        <w:t>exotermická reakce</w:t>
      </w:r>
    </w:p>
    <w:p w:rsidR="00E96271" w:rsidRPr="00B41C4D" w:rsidRDefault="00B41C4D" w:rsidP="00E96271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63420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F4388" wp14:editId="785E75FF">
                <wp:simplePos x="0" y="0"/>
                <wp:positionH relativeFrom="column">
                  <wp:posOffset>1490980</wp:posOffset>
                </wp:positionH>
                <wp:positionV relativeFrom="paragraph">
                  <wp:posOffset>113665</wp:posOffset>
                </wp:positionV>
                <wp:extent cx="315595" cy="0"/>
                <wp:effectExtent l="0" t="76200" r="27305" b="11430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5" o:spid="_x0000_s1026" type="#_x0000_t32" style="position:absolute;margin-left:117.4pt;margin-top:8.95pt;width:24.8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z w:val="24"/>
          <w:szCs w:val="24"/>
          <w:vertAlign w:val="subscript"/>
        </w:rPr>
        <w:t>3 +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                endotermická reakce</w:t>
      </w:r>
    </w:p>
    <w:p w:rsidR="00E96271" w:rsidRP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sectPr w:rsidR="00E96271" w:rsidRPr="00E96271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DC" w:rsidRDefault="007605DC" w:rsidP="00E4449F">
      <w:pPr>
        <w:spacing w:line="240" w:lineRule="auto"/>
      </w:pPr>
      <w:r>
        <w:separator/>
      </w:r>
    </w:p>
  </w:endnote>
  <w:endnote w:type="continuationSeparator" w:id="0">
    <w:p w:rsidR="007605DC" w:rsidRDefault="007605DC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5DD2F15F" wp14:editId="0082A202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E96271" w:rsidP="00C27D8C">
        <w:pPr>
          <w:pStyle w:val="Zpat"/>
        </w:pPr>
        <w:proofErr w:type="spellStart"/>
        <w:r>
          <w:t>Kyslík</w:t>
        </w:r>
        <w:r w:rsidR="00C27D8C">
          <w:t>_M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1C4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DC" w:rsidRDefault="007605DC" w:rsidP="00E4449F">
      <w:pPr>
        <w:spacing w:line="240" w:lineRule="auto"/>
      </w:pPr>
      <w:r>
        <w:separator/>
      </w:r>
    </w:p>
  </w:footnote>
  <w:footnote w:type="continuationSeparator" w:id="0">
    <w:p w:rsidR="007605DC" w:rsidRDefault="007605DC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470F484D" wp14:editId="3055921B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0491"/>
    <w:multiLevelType w:val="hybridMultilevel"/>
    <w:tmpl w:val="C608DE1E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08F2"/>
    <w:multiLevelType w:val="hybridMultilevel"/>
    <w:tmpl w:val="2D0EF5A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A62346"/>
    <w:multiLevelType w:val="hybridMultilevel"/>
    <w:tmpl w:val="5B902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F509B"/>
    <w:multiLevelType w:val="hybridMultilevel"/>
    <w:tmpl w:val="1C984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E08"/>
    <w:multiLevelType w:val="hybridMultilevel"/>
    <w:tmpl w:val="B5308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C64D8"/>
    <w:multiLevelType w:val="hybridMultilevel"/>
    <w:tmpl w:val="F9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063420"/>
    <w:rsid w:val="001E5339"/>
    <w:rsid w:val="00215A5E"/>
    <w:rsid w:val="004266DF"/>
    <w:rsid w:val="00426D48"/>
    <w:rsid w:val="005E1798"/>
    <w:rsid w:val="00667481"/>
    <w:rsid w:val="006A29D6"/>
    <w:rsid w:val="006D741C"/>
    <w:rsid w:val="00755739"/>
    <w:rsid w:val="007605DC"/>
    <w:rsid w:val="007B20B2"/>
    <w:rsid w:val="0088450E"/>
    <w:rsid w:val="00975DB0"/>
    <w:rsid w:val="00AE0511"/>
    <w:rsid w:val="00B41C4D"/>
    <w:rsid w:val="00C12D1D"/>
    <w:rsid w:val="00C27D8C"/>
    <w:rsid w:val="00CE1DE8"/>
    <w:rsid w:val="00D610D4"/>
    <w:rsid w:val="00E152B0"/>
    <w:rsid w:val="00E4449F"/>
    <w:rsid w:val="00E96271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6271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6271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6000C9FE3554785DE6567E845B459" ma:contentTypeVersion="12" ma:contentTypeDescription="Vytvoří nový dokument" ma:contentTypeScope="" ma:versionID="f4c3828befb600231181607012e8f4a7">
  <xsd:schema xmlns:xsd="http://www.w3.org/2001/XMLSchema" xmlns:xs="http://www.w3.org/2001/XMLSchema" xmlns:p="http://schemas.microsoft.com/office/2006/metadata/properties" xmlns:ns2="833ebe41-0e28-4f9f-9c82-9a1e30319123" xmlns:ns3="ce177614-3ea8-4aee-b5b6-38fa875e3032" targetNamespace="http://schemas.microsoft.com/office/2006/metadata/properties" ma:root="true" ma:fieldsID="ccb854fc4f566ae67d839f3416cee1f5" ns2:_="" ns3:_="">
    <xsd:import namespace="833ebe41-0e28-4f9f-9c82-9a1e30319123"/>
    <xsd:import namespace="ce177614-3ea8-4aee-b5b6-38fa875e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ebe41-0e28-4f9f-9c82-9a1e3031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7614-3ea8-4aee-b5b6-38fa875e3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7BA63-E057-4196-9C58-3AE48E856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ABA66-954E-426C-AE8C-AF2E2E5D9228}"/>
</file>

<file path=customXml/itemProps3.xml><?xml version="1.0" encoding="utf-8"?>
<ds:datastoreItem xmlns:ds="http://schemas.openxmlformats.org/officeDocument/2006/customXml" ds:itemID="{903EDA93-2834-43DB-B807-5B16ABD03E0F}"/>
</file>

<file path=customXml/itemProps4.xml><?xml version="1.0" encoding="utf-8"?>
<ds:datastoreItem xmlns:ds="http://schemas.openxmlformats.org/officeDocument/2006/customXml" ds:itemID="{886ADA7D-8D94-49B7-BA9A-7F352F89E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roslava Bělochová</cp:lastModifiedBy>
  <cp:revision>13</cp:revision>
  <dcterms:created xsi:type="dcterms:W3CDTF">2012-08-06T17:51:00Z</dcterms:created>
  <dcterms:modified xsi:type="dcterms:W3CDTF">2014-10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000C9FE3554785DE6567E845B459</vt:lpwstr>
  </property>
</Properties>
</file>